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7C49" w14:textId="77777777" w:rsidR="00AA05A1" w:rsidRPr="009B5250" w:rsidRDefault="00AA05A1" w:rsidP="00270EDD">
      <w:pPr>
        <w:pBdr>
          <w:bottom w:val="double" w:sz="6" w:space="0" w:color="auto"/>
        </w:pBdr>
        <w:ind w:right="-80"/>
        <w:jc w:val="center"/>
        <w:rPr>
          <w:rFonts w:ascii="Times New Roman" w:hAnsi="Times New Roman"/>
          <w:b/>
          <w:szCs w:val="24"/>
        </w:rPr>
      </w:pPr>
      <w:r w:rsidRPr="009B5250">
        <w:rPr>
          <w:rFonts w:ascii="Times New Roman" w:hAnsi="Times New Roman"/>
          <w:b/>
          <w:szCs w:val="24"/>
        </w:rPr>
        <w:t>Joint Investment Group</w:t>
      </w:r>
    </w:p>
    <w:p w14:paraId="1FAED05E" w14:textId="24C47499" w:rsidR="00AA05A1" w:rsidRPr="009B5250" w:rsidRDefault="00AA05A1">
      <w:pPr>
        <w:jc w:val="center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Minutes, </w:t>
      </w:r>
      <w:r w:rsidR="00FD750A">
        <w:rPr>
          <w:rFonts w:ascii="Times New Roman" w:hAnsi="Times New Roman"/>
          <w:sz w:val="22"/>
          <w:szCs w:val="22"/>
        </w:rPr>
        <w:t>November 19</w:t>
      </w:r>
      <w:r w:rsidR="00253037" w:rsidRPr="009B5250">
        <w:rPr>
          <w:rFonts w:ascii="Times New Roman" w:hAnsi="Times New Roman"/>
          <w:sz w:val="22"/>
          <w:szCs w:val="22"/>
        </w:rPr>
        <w:t>, 2020</w:t>
      </w:r>
      <w:r w:rsidR="0091453A" w:rsidRPr="009B5250">
        <w:rPr>
          <w:rFonts w:ascii="Times New Roman" w:hAnsi="Times New Roman"/>
          <w:sz w:val="22"/>
          <w:szCs w:val="22"/>
        </w:rPr>
        <w:t xml:space="preserve"> </w:t>
      </w:r>
      <w:r w:rsidRPr="009B5250">
        <w:rPr>
          <w:rFonts w:ascii="Times New Roman" w:hAnsi="Times New Roman"/>
          <w:sz w:val="22"/>
          <w:szCs w:val="22"/>
        </w:rPr>
        <w:t>Meeting</w:t>
      </w:r>
      <w:r w:rsidR="00727156" w:rsidRPr="009B5250">
        <w:rPr>
          <w:rFonts w:ascii="Times New Roman" w:hAnsi="Times New Roman"/>
          <w:sz w:val="22"/>
          <w:szCs w:val="22"/>
        </w:rPr>
        <w:t xml:space="preserve"> (Zoom)</w:t>
      </w:r>
    </w:p>
    <w:p w14:paraId="107C6371" w14:textId="77777777" w:rsidR="00AA05A1" w:rsidRPr="009B5250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 w:val="22"/>
          <w:szCs w:val="22"/>
        </w:rPr>
      </w:pPr>
    </w:p>
    <w:p w14:paraId="0EFFAFDC" w14:textId="77777777" w:rsidR="00AA05A1" w:rsidRPr="009B5250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 w:val="22"/>
          <w:szCs w:val="22"/>
        </w:rPr>
        <w:sectPr w:rsidR="00AA05A1" w:rsidRPr="009B5250">
          <w:headerReference w:type="default" r:id="rId9"/>
          <w:pgSz w:w="12240" w:h="15840"/>
          <w:pgMar w:top="1350" w:right="1800" w:bottom="1260" w:left="1080" w:header="0" w:footer="720" w:gutter="0"/>
          <w:cols w:space="720"/>
        </w:sectPr>
      </w:pPr>
    </w:p>
    <w:p w14:paraId="020A3B2E" w14:textId="77777777" w:rsidR="004144E4" w:rsidRPr="009B5250" w:rsidRDefault="00AA05A1" w:rsidP="000A4257">
      <w:pPr>
        <w:tabs>
          <w:tab w:val="right" w:pos="8640"/>
        </w:tabs>
        <w:ind w:right="-187" w:hanging="720"/>
        <w:rPr>
          <w:rFonts w:ascii="Times New Roman" w:hAnsi="Times New Roman"/>
          <w:b/>
          <w:sz w:val="22"/>
          <w:szCs w:val="22"/>
        </w:rPr>
      </w:pPr>
      <w:r w:rsidRPr="009B5250">
        <w:rPr>
          <w:rFonts w:ascii="Times New Roman" w:hAnsi="Times New Roman"/>
          <w:b/>
          <w:sz w:val="22"/>
          <w:szCs w:val="22"/>
        </w:rPr>
        <w:lastRenderedPageBreak/>
        <w:t>Attendees:</w:t>
      </w:r>
      <w:r w:rsidR="000A5A18" w:rsidRPr="009B5250">
        <w:rPr>
          <w:rFonts w:ascii="Times New Roman" w:hAnsi="Times New Roman"/>
          <w:b/>
          <w:sz w:val="22"/>
          <w:szCs w:val="22"/>
        </w:rPr>
        <w:t xml:space="preserve">                                                Proxies:</w:t>
      </w:r>
    </w:p>
    <w:p w14:paraId="271BCB2A" w14:textId="70300F41" w:rsidR="003F238A" w:rsidRPr="009B5250" w:rsidRDefault="00DF2CCD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Ji</w:t>
      </w:r>
      <w:r w:rsidR="003F238A" w:rsidRPr="009B5250">
        <w:rPr>
          <w:rFonts w:ascii="Times New Roman" w:hAnsi="Times New Roman"/>
          <w:sz w:val="22"/>
          <w:szCs w:val="22"/>
        </w:rPr>
        <w:t>m Ellingson</w:t>
      </w:r>
    </w:p>
    <w:p w14:paraId="70EFEAEC" w14:textId="3F145393" w:rsidR="00FA29BA" w:rsidRPr="009B5250" w:rsidRDefault="00FA29BA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Peggy Heaver</w:t>
      </w:r>
    </w:p>
    <w:p w14:paraId="0960C1E1" w14:textId="77777777" w:rsidR="004144E4" w:rsidRPr="009B5250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Betsy Kremser</w:t>
      </w:r>
    </w:p>
    <w:p w14:paraId="7B907F5B" w14:textId="77777777" w:rsidR="00316887" w:rsidRPr="009B5250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aryellen Skan</w:t>
      </w:r>
    </w:p>
    <w:p w14:paraId="2B4260E4" w14:textId="77777777" w:rsidR="000A5A18" w:rsidRPr="009B5250" w:rsidRDefault="000A5A18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</w:p>
    <w:p w14:paraId="2C8BE7D1" w14:textId="49D5804B" w:rsidR="00AA05A1" w:rsidRPr="009B5250" w:rsidRDefault="00AA05A1" w:rsidP="000A4257">
      <w:pPr>
        <w:keepNext/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Meeting called to order </w:t>
      </w:r>
      <w:r w:rsidR="00E61AD2" w:rsidRPr="009B5250">
        <w:rPr>
          <w:rFonts w:ascii="Times New Roman" w:hAnsi="Times New Roman"/>
          <w:sz w:val="22"/>
          <w:szCs w:val="22"/>
        </w:rPr>
        <w:t>–</w:t>
      </w:r>
      <w:r w:rsidR="000A5A18" w:rsidRPr="009B5250">
        <w:rPr>
          <w:rFonts w:ascii="Times New Roman" w:hAnsi="Times New Roman"/>
          <w:sz w:val="22"/>
          <w:szCs w:val="22"/>
        </w:rPr>
        <w:t xml:space="preserve"> </w:t>
      </w:r>
      <w:r w:rsidR="00FA29BA" w:rsidRPr="009B5250">
        <w:rPr>
          <w:rFonts w:ascii="Times New Roman" w:hAnsi="Times New Roman"/>
          <w:sz w:val="22"/>
          <w:szCs w:val="22"/>
        </w:rPr>
        <w:t>P</w:t>
      </w:r>
      <w:r w:rsidR="00B12F11" w:rsidRPr="009B5250">
        <w:rPr>
          <w:rFonts w:ascii="Times New Roman" w:hAnsi="Times New Roman"/>
          <w:sz w:val="22"/>
          <w:szCs w:val="22"/>
        </w:rPr>
        <w:t xml:space="preserve">resident </w:t>
      </w:r>
      <w:r w:rsidR="00FA29BA" w:rsidRPr="009B5250">
        <w:rPr>
          <w:rFonts w:ascii="Times New Roman" w:hAnsi="Times New Roman"/>
          <w:sz w:val="22"/>
          <w:szCs w:val="22"/>
        </w:rPr>
        <w:t>Heaver</w:t>
      </w:r>
      <w:r w:rsidR="00B12F11" w:rsidRPr="009B5250">
        <w:rPr>
          <w:rFonts w:ascii="Times New Roman" w:hAnsi="Times New Roman"/>
          <w:sz w:val="22"/>
          <w:szCs w:val="22"/>
        </w:rPr>
        <w:t xml:space="preserve"> </w:t>
      </w:r>
      <w:r w:rsidRPr="009B5250">
        <w:rPr>
          <w:rFonts w:ascii="Times New Roman" w:hAnsi="Times New Roman"/>
          <w:sz w:val="22"/>
          <w:szCs w:val="22"/>
        </w:rPr>
        <w:t>presiding</w:t>
      </w:r>
    </w:p>
    <w:p w14:paraId="0DE8436B" w14:textId="77777777" w:rsidR="007E52F1" w:rsidRPr="009B5250" w:rsidRDefault="0079257C" w:rsidP="007E52F1">
      <w:pPr>
        <w:keepNext/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Secretary </w:t>
      </w:r>
      <w:r w:rsidR="008B7ADF" w:rsidRPr="009B5250">
        <w:rPr>
          <w:rFonts w:ascii="Times New Roman" w:hAnsi="Times New Roman"/>
          <w:sz w:val="22"/>
          <w:szCs w:val="22"/>
        </w:rPr>
        <w:t>–</w:t>
      </w:r>
      <w:r w:rsidRPr="009B5250">
        <w:rPr>
          <w:rFonts w:ascii="Times New Roman" w:hAnsi="Times New Roman"/>
          <w:sz w:val="22"/>
          <w:szCs w:val="22"/>
        </w:rPr>
        <w:t xml:space="preserve"> </w:t>
      </w:r>
      <w:r w:rsidR="008B7ADF" w:rsidRPr="009B5250">
        <w:rPr>
          <w:rFonts w:ascii="Times New Roman" w:hAnsi="Times New Roman"/>
          <w:sz w:val="22"/>
          <w:szCs w:val="22"/>
        </w:rPr>
        <w:t>Maryellen</w:t>
      </w:r>
      <w:r w:rsidR="00316887" w:rsidRPr="009B5250">
        <w:rPr>
          <w:rFonts w:ascii="Times New Roman" w:hAnsi="Times New Roman"/>
          <w:sz w:val="22"/>
          <w:szCs w:val="22"/>
        </w:rPr>
        <w:t xml:space="preserve"> Skan</w:t>
      </w:r>
    </w:p>
    <w:p w14:paraId="0E49005D" w14:textId="226F1226" w:rsidR="0079257C" w:rsidRPr="009B5250" w:rsidRDefault="008B7ADF" w:rsidP="007E52F1">
      <w:pPr>
        <w:keepNext/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 </w:t>
      </w:r>
    </w:p>
    <w:p w14:paraId="219FB58C" w14:textId="77777777" w:rsidR="00AA05A1" w:rsidRPr="009B5250" w:rsidRDefault="00AA05A1" w:rsidP="007E52F1">
      <w:pPr>
        <w:tabs>
          <w:tab w:val="right" w:pos="9360"/>
        </w:tabs>
        <w:ind w:hanging="720"/>
        <w:rPr>
          <w:rFonts w:ascii="Times New Roman" w:hAnsi="Times New Roman"/>
          <w:b/>
          <w:sz w:val="22"/>
          <w:szCs w:val="22"/>
        </w:rPr>
      </w:pPr>
      <w:r w:rsidRPr="009B5250">
        <w:rPr>
          <w:rFonts w:ascii="Times New Roman" w:hAnsi="Times New Roman"/>
          <w:b/>
          <w:sz w:val="22"/>
          <w:szCs w:val="22"/>
        </w:rPr>
        <w:t>Treasurer's report</w:t>
      </w:r>
    </w:p>
    <w:p w14:paraId="559749D9" w14:textId="74E9983A" w:rsidR="00F74323" w:rsidRPr="009B5250" w:rsidRDefault="00047053" w:rsidP="00F74323">
      <w:pPr>
        <w:pStyle w:val="BodyTextIndent3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tober 31</w:t>
      </w:r>
      <w:r w:rsidR="00F74323" w:rsidRPr="009B5250">
        <w:rPr>
          <w:rFonts w:ascii="Times New Roman" w:hAnsi="Times New Roman"/>
          <w:sz w:val="22"/>
          <w:szCs w:val="22"/>
        </w:rPr>
        <w:t>, 2020</w:t>
      </w:r>
    </w:p>
    <w:p w14:paraId="795B8E7E" w14:textId="1DDDDAA8" w:rsidR="00420E24" w:rsidRPr="009B5250" w:rsidRDefault="00420E24" w:rsidP="00420E24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Motion to approve </w:t>
      </w:r>
      <w:r w:rsidR="00047053">
        <w:rPr>
          <w:rFonts w:ascii="Times New Roman" w:hAnsi="Times New Roman"/>
          <w:sz w:val="22"/>
          <w:szCs w:val="22"/>
        </w:rPr>
        <w:t>r</w:t>
      </w:r>
      <w:r w:rsidRPr="009B5250">
        <w:rPr>
          <w:rFonts w:ascii="Times New Roman" w:hAnsi="Times New Roman"/>
          <w:sz w:val="22"/>
          <w:szCs w:val="22"/>
        </w:rPr>
        <w:t>eport – Maryellen Skan</w:t>
      </w:r>
    </w:p>
    <w:p w14:paraId="48767222" w14:textId="77777777" w:rsidR="00420E24" w:rsidRPr="009B5250" w:rsidRDefault="00420E24" w:rsidP="00420E24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ve seconded – Jim Ellingson</w:t>
      </w:r>
    </w:p>
    <w:p w14:paraId="03054DA9" w14:textId="77777777" w:rsidR="00420E24" w:rsidRPr="009B5250" w:rsidRDefault="00420E24" w:rsidP="00420E24">
      <w:pPr>
        <w:pStyle w:val="BodyTextIndent3"/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passes on voice vote</w:t>
      </w:r>
    </w:p>
    <w:p w14:paraId="38D0D25B" w14:textId="77777777" w:rsidR="00F74323" w:rsidRPr="009B5250" w:rsidRDefault="00F74323" w:rsidP="00F74323">
      <w:pPr>
        <w:pStyle w:val="BodyTextIndent3"/>
        <w:jc w:val="left"/>
        <w:rPr>
          <w:rFonts w:ascii="Times New Roman" w:hAnsi="Times New Roman"/>
          <w:sz w:val="22"/>
          <w:szCs w:val="22"/>
        </w:rPr>
      </w:pPr>
    </w:p>
    <w:p w14:paraId="2EA68FA1" w14:textId="77777777" w:rsidR="00AA05A1" w:rsidRPr="009B5250" w:rsidRDefault="00AA05A1" w:rsidP="00830D5B">
      <w:pPr>
        <w:pStyle w:val="Heading1"/>
        <w:spacing w:before="0"/>
        <w:ind w:hanging="72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Secretary's report </w:t>
      </w:r>
    </w:p>
    <w:p w14:paraId="46E0CFE1" w14:textId="10DA0A85" w:rsidR="00AA05A1" w:rsidRPr="009B5250" w:rsidRDefault="00AA05A1" w:rsidP="000A4257">
      <w:pPr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ab/>
      </w:r>
      <w:r w:rsidR="00047053">
        <w:rPr>
          <w:rFonts w:ascii="Times New Roman" w:hAnsi="Times New Roman"/>
          <w:sz w:val="22"/>
          <w:szCs w:val="22"/>
        </w:rPr>
        <w:t>October</w:t>
      </w:r>
      <w:r w:rsidR="00253037" w:rsidRPr="009B5250">
        <w:rPr>
          <w:rFonts w:ascii="Times New Roman" w:hAnsi="Times New Roman"/>
          <w:sz w:val="22"/>
          <w:szCs w:val="22"/>
        </w:rPr>
        <w:t xml:space="preserve"> 2020</w:t>
      </w:r>
      <w:r w:rsidR="00A74116" w:rsidRPr="009B5250">
        <w:rPr>
          <w:rFonts w:ascii="Times New Roman" w:hAnsi="Times New Roman"/>
          <w:sz w:val="22"/>
          <w:szCs w:val="22"/>
        </w:rPr>
        <w:t xml:space="preserve"> </w:t>
      </w:r>
      <w:r w:rsidR="000A5A18" w:rsidRPr="009B5250">
        <w:rPr>
          <w:rFonts w:ascii="Times New Roman" w:hAnsi="Times New Roman"/>
          <w:sz w:val="22"/>
          <w:szCs w:val="22"/>
        </w:rPr>
        <w:t>M</w:t>
      </w:r>
      <w:r w:rsidR="00DD382A" w:rsidRPr="009B5250">
        <w:rPr>
          <w:rFonts w:ascii="Times New Roman" w:hAnsi="Times New Roman"/>
          <w:sz w:val="22"/>
          <w:szCs w:val="22"/>
        </w:rPr>
        <w:t>inutes</w:t>
      </w:r>
    </w:p>
    <w:p w14:paraId="3993D403" w14:textId="6A854FBA" w:rsidR="00DD382A" w:rsidRPr="009B5250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</w:t>
      </w:r>
      <w:r w:rsidR="004E33B3" w:rsidRPr="009B5250">
        <w:rPr>
          <w:rFonts w:ascii="Times New Roman" w:hAnsi="Times New Roman"/>
          <w:sz w:val="22"/>
          <w:szCs w:val="22"/>
        </w:rPr>
        <w:t xml:space="preserve"> to approve </w:t>
      </w:r>
      <w:r w:rsidRPr="009B5250">
        <w:rPr>
          <w:rFonts w:ascii="Times New Roman" w:hAnsi="Times New Roman"/>
          <w:sz w:val="22"/>
          <w:szCs w:val="22"/>
        </w:rPr>
        <w:t xml:space="preserve">– </w:t>
      </w:r>
      <w:r w:rsidR="00047053" w:rsidRPr="009B5250">
        <w:rPr>
          <w:rFonts w:ascii="Times New Roman" w:hAnsi="Times New Roman"/>
          <w:sz w:val="22"/>
          <w:szCs w:val="22"/>
        </w:rPr>
        <w:t>Jim Ellingson</w:t>
      </w:r>
    </w:p>
    <w:p w14:paraId="773958CB" w14:textId="30F5AF77" w:rsidR="00DD382A" w:rsidRPr="009B5250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ve seconded –</w:t>
      </w:r>
      <w:r w:rsidR="0091453A" w:rsidRPr="009B5250">
        <w:rPr>
          <w:rFonts w:ascii="Times New Roman" w:hAnsi="Times New Roman"/>
          <w:sz w:val="22"/>
          <w:szCs w:val="22"/>
        </w:rPr>
        <w:t xml:space="preserve"> </w:t>
      </w:r>
      <w:r w:rsidR="00047053">
        <w:rPr>
          <w:rFonts w:ascii="Times New Roman" w:hAnsi="Times New Roman"/>
          <w:sz w:val="22"/>
          <w:szCs w:val="22"/>
        </w:rPr>
        <w:t>Betsy Kremser</w:t>
      </w:r>
    </w:p>
    <w:p w14:paraId="6E105E8D" w14:textId="77777777" w:rsidR="00DD382A" w:rsidRPr="009B5250" w:rsidRDefault="00DD382A" w:rsidP="00DD382A">
      <w:pPr>
        <w:pStyle w:val="BodyTextIndent3"/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passes on voice vote</w:t>
      </w:r>
    </w:p>
    <w:p w14:paraId="05083C57" w14:textId="77777777" w:rsidR="00DD382A" w:rsidRPr="009B5250" w:rsidRDefault="00DD382A" w:rsidP="000A4257">
      <w:pPr>
        <w:ind w:hanging="720"/>
        <w:rPr>
          <w:rFonts w:ascii="Times New Roman" w:hAnsi="Times New Roman"/>
          <w:sz w:val="22"/>
          <w:szCs w:val="22"/>
        </w:rPr>
      </w:pPr>
    </w:p>
    <w:p w14:paraId="62274D0A" w14:textId="67A00B24" w:rsidR="002C6AE4" w:rsidRPr="009B5250" w:rsidRDefault="0036058C" w:rsidP="0036058C">
      <w:pPr>
        <w:ind w:hanging="720"/>
        <w:rPr>
          <w:rFonts w:ascii="Times New Roman" w:hAnsi="Times New Roman"/>
          <w:b/>
          <w:sz w:val="22"/>
          <w:szCs w:val="22"/>
        </w:rPr>
      </w:pPr>
      <w:r w:rsidRPr="009B5250">
        <w:rPr>
          <w:rFonts w:ascii="Times New Roman" w:hAnsi="Times New Roman"/>
          <w:b/>
          <w:sz w:val="22"/>
          <w:szCs w:val="22"/>
        </w:rPr>
        <w:t>Old Business</w:t>
      </w:r>
    </w:p>
    <w:p w14:paraId="0A2CECCD" w14:textId="27356F2D" w:rsidR="00420E24" w:rsidRPr="009B5250" w:rsidRDefault="007E52F1" w:rsidP="00420E24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-</w:t>
      </w:r>
      <w:r w:rsidR="00420E24" w:rsidRPr="009B5250">
        <w:rPr>
          <w:rFonts w:ascii="Times New Roman" w:hAnsi="Times New Roman"/>
          <w:sz w:val="22"/>
          <w:szCs w:val="22"/>
        </w:rPr>
        <w:t>Al Brantingham partnership resignation</w:t>
      </w:r>
    </w:p>
    <w:p w14:paraId="67826745" w14:textId="34334539" w:rsidR="00420E24" w:rsidRPr="009B5250" w:rsidRDefault="00635398" w:rsidP="00635398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420E24" w:rsidRPr="009B5250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signation notice date: </w:t>
      </w:r>
      <w:r w:rsidR="00420E24" w:rsidRPr="009B5250">
        <w:rPr>
          <w:rFonts w:ascii="Times New Roman" w:hAnsi="Times New Roman"/>
          <w:sz w:val="22"/>
          <w:szCs w:val="22"/>
        </w:rPr>
        <w:t xml:space="preserve">September 18, 2020 </w:t>
      </w:r>
    </w:p>
    <w:p w14:paraId="6117A241" w14:textId="32BEFA2B" w:rsidR="00420E24" w:rsidRPr="009B5250" w:rsidRDefault="00420E24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Valuation </w:t>
      </w:r>
      <w:r w:rsidR="00635398">
        <w:rPr>
          <w:rFonts w:ascii="Times New Roman" w:hAnsi="Times New Roman"/>
          <w:sz w:val="22"/>
          <w:szCs w:val="22"/>
        </w:rPr>
        <w:t xml:space="preserve">date for equities: September </w:t>
      </w:r>
      <w:r w:rsidRPr="009B5250">
        <w:rPr>
          <w:rFonts w:ascii="Times New Roman" w:hAnsi="Times New Roman"/>
          <w:sz w:val="22"/>
          <w:szCs w:val="22"/>
        </w:rPr>
        <w:t>30</w:t>
      </w:r>
      <w:r w:rsidR="00635398">
        <w:rPr>
          <w:rFonts w:ascii="Times New Roman" w:hAnsi="Times New Roman"/>
          <w:sz w:val="22"/>
          <w:szCs w:val="22"/>
        </w:rPr>
        <w:t xml:space="preserve">, </w:t>
      </w:r>
      <w:r w:rsidRPr="009B5250">
        <w:rPr>
          <w:rFonts w:ascii="Times New Roman" w:hAnsi="Times New Roman"/>
          <w:sz w:val="22"/>
          <w:szCs w:val="22"/>
        </w:rPr>
        <w:t>2020</w:t>
      </w:r>
    </w:p>
    <w:p w14:paraId="3AB899E7" w14:textId="5D2E567A" w:rsidR="00635398" w:rsidRDefault="00635398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st cash contribution: October 2017 (will be used to calculate cash basis)</w:t>
      </w:r>
    </w:p>
    <w:p w14:paraId="4EE2EC59" w14:textId="6C6D4874" w:rsidR="009B5250" w:rsidRPr="009B5250" w:rsidRDefault="009B5250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Jim will work on a spreadsheet for partnership </w:t>
      </w:r>
      <w:r w:rsidR="0049085D">
        <w:rPr>
          <w:rFonts w:ascii="Times New Roman" w:hAnsi="Times New Roman"/>
          <w:sz w:val="22"/>
          <w:szCs w:val="22"/>
        </w:rPr>
        <w:t xml:space="preserve">assets </w:t>
      </w:r>
      <w:r w:rsidRPr="009B5250">
        <w:rPr>
          <w:rFonts w:ascii="Times New Roman" w:hAnsi="Times New Roman"/>
          <w:sz w:val="22"/>
          <w:szCs w:val="22"/>
        </w:rPr>
        <w:t>distribution.</w:t>
      </w:r>
    </w:p>
    <w:p w14:paraId="622AAC98" w14:textId="767234C6" w:rsidR="00420E24" w:rsidRPr="009B5250" w:rsidRDefault="009B5250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Betsy will get account information from Al. She will also contact E*Trade to </w:t>
      </w:r>
      <w:r w:rsidR="00635398">
        <w:rPr>
          <w:rFonts w:ascii="Times New Roman" w:hAnsi="Times New Roman"/>
          <w:sz w:val="22"/>
          <w:szCs w:val="22"/>
        </w:rPr>
        <w:t>confirm how</w:t>
      </w:r>
      <w:r w:rsidRPr="009B5250">
        <w:rPr>
          <w:rFonts w:ascii="Times New Roman" w:hAnsi="Times New Roman"/>
          <w:sz w:val="22"/>
          <w:szCs w:val="22"/>
        </w:rPr>
        <w:t xml:space="preserve"> to transfer securities</w:t>
      </w:r>
      <w:r w:rsidR="00635398">
        <w:rPr>
          <w:rFonts w:ascii="Times New Roman" w:hAnsi="Times New Roman"/>
          <w:sz w:val="22"/>
          <w:szCs w:val="22"/>
        </w:rPr>
        <w:t>.</w:t>
      </w:r>
      <w:r w:rsidRPr="009B5250">
        <w:rPr>
          <w:rFonts w:ascii="Times New Roman" w:hAnsi="Times New Roman"/>
          <w:sz w:val="22"/>
          <w:szCs w:val="22"/>
        </w:rPr>
        <w:t xml:space="preserve"> </w:t>
      </w:r>
      <w:r w:rsidR="00635398">
        <w:rPr>
          <w:rFonts w:ascii="Times New Roman" w:hAnsi="Times New Roman"/>
          <w:sz w:val="22"/>
          <w:szCs w:val="22"/>
        </w:rPr>
        <w:t xml:space="preserve">Betsy reported that </w:t>
      </w:r>
      <w:r w:rsidR="006752E3">
        <w:rPr>
          <w:rFonts w:ascii="Times New Roman" w:hAnsi="Times New Roman"/>
          <w:sz w:val="22"/>
          <w:szCs w:val="22"/>
        </w:rPr>
        <w:t>she had checked with E*Trade when working on</w:t>
      </w:r>
      <w:r w:rsidR="00635398">
        <w:rPr>
          <w:rFonts w:ascii="Times New Roman" w:hAnsi="Times New Roman"/>
          <w:sz w:val="22"/>
          <w:szCs w:val="22"/>
        </w:rPr>
        <w:t xml:space="preserve"> John’s buyout, </w:t>
      </w:r>
      <w:r w:rsidR="006752E3">
        <w:rPr>
          <w:rFonts w:ascii="Times New Roman" w:hAnsi="Times New Roman"/>
          <w:sz w:val="22"/>
          <w:szCs w:val="22"/>
        </w:rPr>
        <w:t xml:space="preserve">and </w:t>
      </w:r>
      <w:r w:rsidR="00635398">
        <w:rPr>
          <w:rFonts w:ascii="Times New Roman" w:hAnsi="Times New Roman"/>
          <w:sz w:val="22"/>
          <w:szCs w:val="22"/>
        </w:rPr>
        <w:t xml:space="preserve">there </w:t>
      </w:r>
      <w:r w:rsidR="006752E3">
        <w:rPr>
          <w:rFonts w:ascii="Times New Roman" w:hAnsi="Times New Roman"/>
          <w:sz w:val="22"/>
          <w:szCs w:val="22"/>
        </w:rPr>
        <w:t>wa</w:t>
      </w:r>
      <w:r w:rsidR="00635398">
        <w:rPr>
          <w:rFonts w:ascii="Times New Roman" w:hAnsi="Times New Roman"/>
          <w:sz w:val="22"/>
          <w:szCs w:val="22"/>
        </w:rPr>
        <w:t>s no fee if the JIG account remain</w:t>
      </w:r>
      <w:r w:rsidR="006752E3">
        <w:rPr>
          <w:rFonts w:ascii="Times New Roman" w:hAnsi="Times New Roman"/>
          <w:sz w:val="22"/>
          <w:szCs w:val="22"/>
        </w:rPr>
        <w:t>ed</w:t>
      </w:r>
      <w:r w:rsidR="00635398">
        <w:rPr>
          <w:rFonts w:ascii="Times New Roman" w:hAnsi="Times New Roman"/>
          <w:sz w:val="22"/>
          <w:szCs w:val="22"/>
        </w:rPr>
        <w:t xml:space="preserve"> above $5,000.</w:t>
      </w:r>
    </w:p>
    <w:p w14:paraId="3B020E20" w14:textId="77777777" w:rsidR="00635398" w:rsidRDefault="00635398" w:rsidP="00635398">
      <w:pPr>
        <w:pStyle w:val="Heading1"/>
        <w:spacing w:before="0"/>
        <w:ind w:hanging="720"/>
        <w:jc w:val="left"/>
        <w:rPr>
          <w:rFonts w:ascii="Times New Roman" w:hAnsi="Times New Roman"/>
          <w:sz w:val="22"/>
          <w:szCs w:val="22"/>
        </w:rPr>
      </w:pPr>
    </w:p>
    <w:p w14:paraId="2858D25A" w14:textId="77777777" w:rsidR="00635398" w:rsidRPr="009B5250" w:rsidRDefault="00635398" w:rsidP="00635398">
      <w:pPr>
        <w:pStyle w:val="Heading1"/>
        <w:spacing w:before="0"/>
        <w:ind w:hanging="72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New Business</w:t>
      </w:r>
    </w:p>
    <w:p w14:paraId="165F8425" w14:textId="0411E220" w:rsidR="006752E3" w:rsidRDefault="004A7DE3" w:rsidP="00FA29BA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-</w:t>
      </w:r>
      <w:r w:rsidR="006752E3">
        <w:rPr>
          <w:rFonts w:ascii="Times New Roman" w:hAnsi="Times New Roman"/>
          <w:sz w:val="22"/>
          <w:szCs w:val="22"/>
        </w:rPr>
        <w:t xml:space="preserve">Jim suggested ‘travel’-related companies for future longer-term investments: cruise lines, booking.com, </w:t>
      </w:r>
      <w:r w:rsidR="00862E5D">
        <w:rPr>
          <w:rFonts w:ascii="Times New Roman" w:hAnsi="Times New Roman"/>
          <w:sz w:val="22"/>
          <w:szCs w:val="22"/>
        </w:rPr>
        <w:t>airbnb.com</w:t>
      </w:r>
      <w:r w:rsidR="006752E3">
        <w:rPr>
          <w:rFonts w:ascii="Times New Roman" w:hAnsi="Times New Roman"/>
          <w:sz w:val="22"/>
          <w:szCs w:val="22"/>
        </w:rPr>
        <w:t xml:space="preserve"> and international companies such as </w:t>
      </w:r>
      <w:r w:rsidR="009D6448">
        <w:rPr>
          <w:rFonts w:ascii="Times New Roman" w:hAnsi="Times New Roman"/>
          <w:sz w:val="22"/>
          <w:szCs w:val="22"/>
        </w:rPr>
        <w:t>trip.com (Chinese provider of travel service</w:t>
      </w:r>
      <w:r w:rsidR="006752E3">
        <w:rPr>
          <w:rFonts w:ascii="Times New Roman" w:hAnsi="Times New Roman"/>
          <w:sz w:val="22"/>
          <w:szCs w:val="22"/>
        </w:rPr>
        <w:t xml:space="preserve">) and </w:t>
      </w:r>
      <w:r w:rsidR="009D6448">
        <w:rPr>
          <w:rFonts w:ascii="Times New Roman" w:hAnsi="Times New Roman"/>
          <w:sz w:val="22"/>
          <w:szCs w:val="22"/>
        </w:rPr>
        <w:t>makemytrip.com</w:t>
      </w:r>
      <w:r w:rsidR="006752E3">
        <w:rPr>
          <w:rFonts w:ascii="Times New Roman" w:hAnsi="Times New Roman"/>
          <w:sz w:val="22"/>
          <w:szCs w:val="22"/>
        </w:rPr>
        <w:t xml:space="preserve"> (India</w:t>
      </w:r>
      <w:r w:rsidR="009D6448">
        <w:rPr>
          <w:rFonts w:ascii="Times New Roman" w:hAnsi="Times New Roman"/>
          <w:sz w:val="22"/>
          <w:szCs w:val="22"/>
        </w:rPr>
        <w:t>n online travel company</w:t>
      </w:r>
      <w:r w:rsidR="006752E3">
        <w:rPr>
          <w:rFonts w:ascii="Times New Roman" w:hAnsi="Times New Roman"/>
          <w:sz w:val="22"/>
          <w:szCs w:val="22"/>
        </w:rPr>
        <w:t>)</w:t>
      </w:r>
    </w:p>
    <w:p w14:paraId="5E4AF382" w14:textId="77777777" w:rsidR="00164745" w:rsidRDefault="00164745" w:rsidP="00FA29BA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4FFFCA1" w14:textId="3BA482EF" w:rsidR="008358DC" w:rsidRPr="009B5250" w:rsidRDefault="006752E3" w:rsidP="00FA29BA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FA29BA" w:rsidRPr="009B5250">
        <w:rPr>
          <w:rFonts w:ascii="Times New Roman" w:hAnsi="Times New Roman"/>
          <w:sz w:val="22"/>
          <w:szCs w:val="22"/>
        </w:rPr>
        <w:t>Next</w:t>
      </w:r>
      <w:r w:rsidR="00B12F11" w:rsidRPr="009B5250">
        <w:rPr>
          <w:rFonts w:ascii="Times New Roman" w:hAnsi="Times New Roman"/>
          <w:sz w:val="22"/>
          <w:szCs w:val="22"/>
        </w:rPr>
        <w:t xml:space="preserve"> </w:t>
      </w:r>
      <w:r w:rsidR="00383AC6" w:rsidRPr="009B5250">
        <w:rPr>
          <w:rFonts w:ascii="Times New Roman" w:hAnsi="Times New Roman"/>
          <w:sz w:val="22"/>
          <w:szCs w:val="22"/>
        </w:rPr>
        <w:t xml:space="preserve">meeting </w:t>
      </w:r>
      <w:r w:rsidR="008358DC" w:rsidRPr="009B5250">
        <w:rPr>
          <w:rFonts w:ascii="Times New Roman" w:hAnsi="Times New Roman"/>
          <w:sz w:val="22"/>
          <w:szCs w:val="22"/>
        </w:rPr>
        <w:t xml:space="preserve">– Tuesday, </w:t>
      </w:r>
      <w:r w:rsidR="00635398">
        <w:rPr>
          <w:rFonts w:ascii="Times New Roman" w:hAnsi="Times New Roman"/>
          <w:sz w:val="22"/>
          <w:szCs w:val="22"/>
        </w:rPr>
        <w:t>December15</w:t>
      </w:r>
      <w:r w:rsidR="008358DC" w:rsidRPr="009B5250">
        <w:rPr>
          <w:rFonts w:ascii="Times New Roman" w:hAnsi="Times New Roman"/>
          <w:sz w:val="22"/>
          <w:szCs w:val="22"/>
        </w:rPr>
        <w:t xml:space="preserve"> at </w:t>
      </w:r>
      <w:r w:rsidR="00420E24" w:rsidRPr="009B5250">
        <w:rPr>
          <w:rFonts w:ascii="Times New Roman" w:hAnsi="Times New Roman"/>
          <w:sz w:val="22"/>
          <w:szCs w:val="22"/>
        </w:rPr>
        <w:t>4:45</w:t>
      </w:r>
      <w:r w:rsidR="0006318B" w:rsidRPr="009B5250">
        <w:rPr>
          <w:rFonts w:ascii="Times New Roman" w:hAnsi="Times New Roman"/>
          <w:sz w:val="22"/>
          <w:szCs w:val="22"/>
        </w:rPr>
        <w:t xml:space="preserve"> </w:t>
      </w:r>
      <w:r w:rsidR="00F74323" w:rsidRPr="009B5250">
        <w:rPr>
          <w:rFonts w:ascii="Times New Roman" w:hAnsi="Times New Roman"/>
          <w:sz w:val="22"/>
          <w:szCs w:val="22"/>
        </w:rPr>
        <w:t>(ZOOM)</w:t>
      </w:r>
    </w:p>
    <w:p w14:paraId="1E04EF29" w14:textId="77777777" w:rsidR="000A4257" w:rsidRPr="009B5250" w:rsidRDefault="000A4257" w:rsidP="000A4257">
      <w:pPr>
        <w:ind w:left="720" w:right="2430" w:hanging="720"/>
        <w:rPr>
          <w:rFonts w:ascii="Times New Roman" w:hAnsi="Times New Roman"/>
          <w:sz w:val="22"/>
          <w:szCs w:val="22"/>
        </w:rPr>
      </w:pPr>
    </w:p>
    <w:p w14:paraId="3E57B1D1" w14:textId="77777777" w:rsidR="00AD40C7" w:rsidRPr="009B5250" w:rsidRDefault="00AA05A1" w:rsidP="000A4257">
      <w:pPr>
        <w:ind w:right="2430" w:hanging="720"/>
        <w:rPr>
          <w:rFonts w:ascii="Times New Roman" w:hAnsi="Times New Roman"/>
          <w:b/>
          <w:sz w:val="22"/>
          <w:szCs w:val="22"/>
        </w:rPr>
      </w:pPr>
      <w:r w:rsidRPr="009B5250">
        <w:rPr>
          <w:rFonts w:ascii="Times New Roman" w:hAnsi="Times New Roman"/>
          <w:b/>
          <w:sz w:val="22"/>
          <w:szCs w:val="22"/>
        </w:rPr>
        <w:t>Motion</w:t>
      </w:r>
      <w:r w:rsidR="00AD40C7" w:rsidRPr="009B5250">
        <w:rPr>
          <w:rFonts w:ascii="Times New Roman" w:hAnsi="Times New Roman"/>
          <w:b/>
          <w:sz w:val="22"/>
          <w:szCs w:val="22"/>
        </w:rPr>
        <w:t xml:space="preserve"> </w:t>
      </w:r>
      <w:r w:rsidRPr="009B5250">
        <w:rPr>
          <w:rFonts w:ascii="Times New Roman" w:hAnsi="Times New Roman"/>
          <w:b/>
          <w:sz w:val="22"/>
          <w:szCs w:val="22"/>
        </w:rPr>
        <w:t xml:space="preserve">to close </w:t>
      </w:r>
    </w:p>
    <w:p w14:paraId="454D6210" w14:textId="1958B1D5" w:rsidR="00AA05A1" w:rsidRPr="009B5250" w:rsidRDefault="00AA05A1" w:rsidP="00115C01">
      <w:pPr>
        <w:ind w:left="360" w:right="37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Motion to close – </w:t>
      </w:r>
      <w:r w:rsidR="0067568B" w:rsidRPr="009B5250">
        <w:rPr>
          <w:rFonts w:ascii="Times New Roman" w:hAnsi="Times New Roman"/>
          <w:sz w:val="22"/>
          <w:szCs w:val="22"/>
        </w:rPr>
        <w:t>Jim Ellingson</w:t>
      </w:r>
    </w:p>
    <w:p w14:paraId="44B7D010" w14:textId="21A083E7" w:rsidR="00AA05A1" w:rsidRPr="009B5250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ve seconded –</w:t>
      </w:r>
      <w:r w:rsidR="00A72C26" w:rsidRPr="009B5250">
        <w:rPr>
          <w:rFonts w:ascii="Times New Roman" w:hAnsi="Times New Roman"/>
          <w:sz w:val="22"/>
          <w:szCs w:val="22"/>
        </w:rPr>
        <w:t xml:space="preserve"> </w:t>
      </w:r>
      <w:r w:rsidR="00420E24" w:rsidRPr="009B5250">
        <w:rPr>
          <w:rFonts w:ascii="Times New Roman" w:hAnsi="Times New Roman"/>
          <w:sz w:val="22"/>
          <w:szCs w:val="22"/>
        </w:rPr>
        <w:t>Betsy Kremser</w:t>
      </w:r>
    </w:p>
    <w:p w14:paraId="5AB5BDE4" w14:textId="77777777" w:rsidR="00AA05A1" w:rsidRPr="009B5250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passes on voice vote</w:t>
      </w:r>
    </w:p>
    <w:sectPr w:rsidR="00AA05A1" w:rsidRPr="009B5250" w:rsidSect="00016F29">
      <w:headerReference w:type="default" r:id="rId10"/>
      <w:type w:val="continuous"/>
      <w:pgSz w:w="12240" w:h="15840"/>
      <w:pgMar w:top="1008" w:right="1800" w:bottom="1008" w:left="1800" w:header="6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5BCFA" w14:textId="77777777" w:rsidR="00AE0409" w:rsidRDefault="00AE0409">
      <w:r>
        <w:separator/>
      </w:r>
    </w:p>
  </w:endnote>
  <w:endnote w:type="continuationSeparator" w:id="0">
    <w:p w14:paraId="75F072DC" w14:textId="77777777" w:rsidR="00AE0409" w:rsidRDefault="00AE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3E6A" w14:textId="77777777" w:rsidR="00AE0409" w:rsidRDefault="00AE0409">
      <w:r>
        <w:separator/>
      </w:r>
    </w:p>
  </w:footnote>
  <w:footnote w:type="continuationSeparator" w:id="0">
    <w:p w14:paraId="5E7F2608" w14:textId="77777777" w:rsidR="00AE0409" w:rsidRDefault="00AE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94B3" w14:textId="77777777" w:rsidR="0063770A" w:rsidRDefault="0063770A">
    <w:pPr>
      <w:pStyle w:val="Header"/>
    </w:pPr>
  </w:p>
  <w:p w14:paraId="06F5549F" w14:textId="77777777" w:rsidR="0063770A" w:rsidRDefault="0063770A">
    <w:pPr>
      <w:pStyle w:val="Header"/>
    </w:pPr>
  </w:p>
  <w:p w14:paraId="0CBC1714" w14:textId="77777777" w:rsidR="0063770A" w:rsidRDefault="0063770A">
    <w:pPr>
      <w:pStyle w:val="Header"/>
    </w:pPr>
  </w:p>
  <w:p w14:paraId="26CE2066" w14:textId="77777777" w:rsidR="0063770A" w:rsidRDefault="0063770A">
    <w:pPr>
      <w:pStyle w:val="Header"/>
    </w:pPr>
  </w:p>
  <w:p w14:paraId="4CBDC37E" w14:textId="77777777" w:rsidR="0063770A" w:rsidRDefault="0063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F2CE" w14:textId="77777777" w:rsidR="0063770A" w:rsidRDefault="0063770A">
    <w:pPr>
      <w:pStyle w:val="Header"/>
    </w:pPr>
  </w:p>
  <w:p w14:paraId="0F4673B3" w14:textId="77777777" w:rsidR="0063770A" w:rsidRDefault="0063770A">
    <w:pPr>
      <w:pStyle w:val="Header"/>
    </w:pPr>
  </w:p>
  <w:p w14:paraId="1CD1499C" w14:textId="77777777" w:rsidR="0063770A" w:rsidRDefault="0063770A">
    <w:pPr>
      <w:pStyle w:val="Header"/>
    </w:pPr>
  </w:p>
  <w:p w14:paraId="2401A643" w14:textId="77777777" w:rsidR="0063770A" w:rsidRDefault="0063770A">
    <w:pPr>
      <w:pStyle w:val="Header"/>
    </w:pPr>
  </w:p>
  <w:p w14:paraId="6E5421D8" w14:textId="77777777" w:rsidR="0063770A" w:rsidRDefault="006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8C5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77823"/>
    <w:multiLevelType w:val="hybridMultilevel"/>
    <w:tmpl w:val="53B49786"/>
    <w:lvl w:ilvl="0" w:tplc="0240BAB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C793F"/>
    <w:multiLevelType w:val="hybridMultilevel"/>
    <w:tmpl w:val="14405596"/>
    <w:lvl w:ilvl="0" w:tplc="48C41EC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494C"/>
    <w:multiLevelType w:val="hybridMultilevel"/>
    <w:tmpl w:val="742C48D4"/>
    <w:lvl w:ilvl="0" w:tplc="912816DA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22605"/>
    <w:multiLevelType w:val="hybridMultilevel"/>
    <w:tmpl w:val="27CE80F0"/>
    <w:lvl w:ilvl="0" w:tplc="E9E6B25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C78DB"/>
    <w:multiLevelType w:val="hybridMultilevel"/>
    <w:tmpl w:val="76F8688E"/>
    <w:lvl w:ilvl="0" w:tplc="253A98A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70DE8"/>
    <w:multiLevelType w:val="hybridMultilevel"/>
    <w:tmpl w:val="E81E44AC"/>
    <w:lvl w:ilvl="0" w:tplc="912816D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1AA"/>
    <w:multiLevelType w:val="hybridMultilevel"/>
    <w:tmpl w:val="937EDF82"/>
    <w:lvl w:ilvl="0" w:tplc="8F680AF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301"/>
    <w:multiLevelType w:val="hybridMultilevel"/>
    <w:tmpl w:val="5A6A2FAA"/>
    <w:lvl w:ilvl="0" w:tplc="41BE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D1F0E"/>
    <w:multiLevelType w:val="hybridMultilevel"/>
    <w:tmpl w:val="7AD00F60"/>
    <w:lvl w:ilvl="0" w:tplc="FCE0A16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2DAB"/>
    <w:multiLevelType w:val="hybridMultilevel"/>
    <w:tmpl w:val="B7E08388"/>
    <w:lvl w:ilvl="0" w:tplc="8390B3E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50FD5"/>
    <w:multiLevelType w:val="hybridMultilevel"/>
    <w:tmpl w:val="BB3EF2E8"/>
    <w:lvl w:ilvl="0" w:tplc="97088408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F0F33"/>
    <w:multiLevelType w:val="hybridMultilevel"/>
    <w:tmpl w:val="9B4E9120"/>
    <w:lvl w:ilvl="0" w:tplc="DBDC441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43DD"/>
    <w:multiLevelType w:val="hybridMultilevel"/>
    <w:tmpl w:val="86805FD8"/>
    <w:lvl w:ilvl="0" w:tplc="0409000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BB9316A"/>
    <w:multiLevelType w:val="hybridMultilevel"/>
    <w:tmpl w:val="C764C43C"/>
    <w:lvl w:ilvl="0" w:tplc="108C48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C8BD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2A2CD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FE7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DE611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1A78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7692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AE6FE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C8A86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1F4F50"/>
    <w:multiLevelType w:val="hybridMultilevel"/>
    <w:tmpl w:val="1E700F50"/>
    <w:lvl w:ilvl="0" w:tplc="1136B79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3BC7"/>
    <w:multiLevelType w:val="hybridMultilevel"/>
    <w:tmpl w:val="03AE8A1E"/>
    <w:lvl w:ilvl="0" w:tplc="D0969C9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A4A02EC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71A664C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89108E5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92614B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082602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4E6D09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A645DE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87CB11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>
    <w:nsid w:val="5C1F5F43"/>
    <w:multiLevelType w:val="hybridMultilevel"/>
    <w:tmpl w:val="AF5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B5050"/>
    <w:multiLevelType w:val="hybridMultilevel"/>
    <w:tmpl w:val="4AECA7B4"/>
    <w:lvl w:ilvl="0" w:tplc="7C00A166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753AF"/>
    <w:multiLevelType w:val="hybridMultilevel"/>
    <w:tmpl w:val="0F42AFB6"/>
    <w:lvl w:ilvl="0" w:tplc="1CE62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857AF"/>
    <w:multiLevelType w:val="hybridMultilevel"/>
    <w:tmpl w:val="BF1645C4"/>
    <w:lvl w:ilvl="0" w:tplc="DF0E97B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540CE"/>
    <w:multiLevelType w:val="hybridMultilevel"/>
    <w:tmpl w:val="521C71D4"/>
    <w:lvl w:ilvl="0" w:tplc="E39C4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1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0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CA"/>
    <w:rsid w:val="000110A4"/>
    <w:rsid w:val="00011198"/>
    <w:rsid w:val="00016F29"/>
    <w:rsid w:val="00017125"/>
    <w:rsid w:val="000218FC"/>
    <w:rsid w:val="0003128E"/>
    <w:rsid w:val="000408D7"/>
    <w:rsid w:val="00044C85"/>
    <w:rsid w:val="00047053"/>
    <w:rsid w:val="0006172E"/>
    <w:rsid w:val="0006318B"/>
    <w:rsid w:val="00074DB3"/>
    <w:rsid w:val="000871BF"/>
    <w:rsid w:val="000A4257"/>
    <w:rsid w:val="000A5A18"/>
    <w:rsid w:val="000B3D57"/>
    <w:rsid w:val="000D4779"/>
    <w:rsid w:val="000E31DD"/>
    <w:rsid w:val="000F0E39"/>
    <w:rsid w:val="001064B5"/>
    <w:rsid w:val="00115C01"/>
    <w:rsid w:val="001260A7"/>
    <w:rsid w:val="00164745"/>
    <w:rsid w:val="001911F1"/>
    <w:rsid w:val="001F370E"/>
    <w:rsid w:val="00200FBA"/>
    <w:rsid w:val="002076BD"/>
    <w:rsid w:val="00211F11"/>
    <w:rsid w:val="00214440"/>
    <w:rsid w:val="0021650E"/>
    <w:rsid w:val="00222049"/>
    <w:rsid w:val="002228AB"/>
    <w:rsid w:val="00237B70"/>
    <w:rsid w:val="00253037"/>
    <w:rsid w:val="002701FF"/>
    <w:rsid w:val="00270EDD"/>
    <w:rsid w:val="00281282"/>
    <w:rsid w:val="00285079"/>
    <w:rsid w:val="00294DCF"/>
    <w:rsid w:val="002A5F50"/>
    <w:rsid w:val="002B08CA"/>
    <w:rsid w:val="002B3A58"/>
    <w:rsid w:val="002C6AE4"/>
    <w:rsid w:val="002F2FBC"/>
    <w:rsid w:val="002F70A6"/>
    <w:rsid w:val="00310299"/>
    <w:rsid w:val="00316887"/>
    <w:rsid w:val="00330CAB"/>
    <w:rsid w:val="003315E9"/>
    <w:rsid w:val="0036058C"/>
    <w:rsid w:val="00383AC6"/>
    <w:rsid w:val="00393DA2"/>
    <w:rsid w:val="003A0AB4"/>
    <w:rsid w:val="003D1487"/>
    <w:rsid w:val="003D2050"/>
    <w:rsid w:val="003E4CD6"/>
    <w:rsid w:val="003F238A"/>
    <w:rsid w:val="004144E4"/>
    <w:rsid w:val="00420E24"/>
    <w:rsid w:val="0043070C"/>
    <w:rsid w:val="00463C8B"/>
    <w:rsid w:val="0047278F"/>
    <w:rsid w:val="0049085D"/>
    <w:rsid w:val="004A7DE3"/>
    <w:rsid w:val="004B3C9B"/>
    <w:rsid w:val="004B49F1"/>
    <w:rsid w:val="004E0676"/>
    <w:rsid w:val="004E33B3"/>
    <w:rsid w:val="004F78D0"/>
    <w:rsid w:val="004F7A4E"/>
    <w:rsid w:val="0050054C"/>
    <w:rsid w:val="00502B48"/>
    <w:rsid w:val="00514B71"/>
    <w:rsid w:val="0052550B"/>
    <w:rsid w:val="00544A21"/>
    <w:rsid w:val="005554E0"/>
    <w:rsid w:val="005578AF"/>
    <w:rsid w:val="005A0050"/>
    <w:rsid w:val="005A3DD7"/>
    <w:rsid w:val="005B1F7D"/>
    <w:rsid w:val="00617C8B"/>
    <w:rsid w:val="00635398"/>
    <w:rsid w:val="0063770A"/>
    <w:rsid w:val="00647344"/>
    <w:rsid w:val="00653FCF"/>
    <w:rsid w:val="006669CE"/>
    <w:rsid w:val="006752E3"/>
    <w:rsid w:val="0067568B"/>
    <w:rsid w:val="00677692"/>
    <w:rsid w:val="006815FE"/>
    <w:rsid w:val="006A4783"/>
    <w:rsid w:val="006A5520"/>
    <w:rsid w:val="006B68C3"/>
    <w:rsid w:val="006D02AC"/>
    <w:rsid w:val="006D11B6"/>
    <w:rsid w:val="006F0D7B"/>
    <w:rsid w:val="006F5B47"/>
    <w:rsid w:val="007171FF"/>
    <w:rsid w:val="00717347"/>
    <w:rsid w:val="00727156"/>
    <w:rsid w:val="00732F30"/>
    <w:rsid w:val="007408EE"/>
    <w:rsid w:val="0077070D"/>
    <w:rsid w:val="00774E85"/>
    <w:rsid w:val="00781E6B"/>
    <w:rsid w:val="0079257C"/>
    <w:rsid w:val="007A28C7"/>
    <w:rsid w:val="007A761D"/>
    <w:rsid w:val="007B64F9"/>
    <w:rsid w:val="007C5EA3"/>
    <w:rsid w:val="007D0130"/>
    <w:rsid w:val="007D1F4B"/>
    <w:rsid w:val="007E007A"/>
    <w:rsid w:val="007E2EE0"/>
    <w:rsid w:val="007E52F1"/>
    <w:rsid w:val="008017F8"/>
    <w:rsid w:val="00802AF7"/>
    <w:rsid w:val="00807C81"/>
    <w:rsid w:val="00830D5B"/>
    <w:rsid w:val="00834C16"/>
    <w:rsid w:val="008358DC"/>
    <w:rsid w:val="008423B6"/>
    <w:rsid w:val="008433A4"/>
    <w:rsid w:val="00855013"/>
    <w:rsid w:val="00862E5D"/>
    <w:rsid w:val="00866658"/>
    <w:rsid w:val="008900AC"/>
    <w:rsid w:val="008B7ADF"/>
    <w:rsid w:val="008B7E57"/>
    <w:rsid w:val="008D204D"/>
    <w:rsid w:val="008F64A7"/>
    <w:rsid w:val="008F6F7D"/>
    <w:rsid w:val="0091453A"/>
    <w:rsid w:val="00930B0E"/>
    <w:rsid w:val="00975147"/>
    <w:rsid w:val="00984764"/>
    <w:rsid w:val="009975A8"/>
    <w:rsid w:val="009A738F"/>
    <w:rsid w:val="009B5250"/>
    <w:rsid w:val="009C079A"/>
    <w:rsid w:val="009D6448"/>
    <w:rsid w:val="00A015EA"/>
    <w:rsid w:val="00A324A9"/>
    <w:rsid w:val="00A404AB"/>
    <w:rsid w:val="00A72C26"/>
    <w:rsid w:val="00A74116"/>
    <w:rsid w:val="00A74200"/>
    <w:rsid w:val="00A80F31"/>
    <w:rsid w:val="00AA05A1"/>
    <w:rsid w:val="00AB0808"/>
    <w:rsid w:val="00AC414B"/>
    <w:rsid w:val="00AD40C7"/>
    <w:rsid w:val="00AD447C"/>
    <w:rsid w:val="00AD5075"/>
    <w:rsid w:val="00AE0409"/>
    <w:rsid w:val="00AE40A4"/>
    <w:rsid w:val="00AF2397"/>
    <w:rsid w:val="00B12F11"/>
    <w:rsid w:val="00B95F16"/>
    <w:rsid w:val="00BC1C0F"/>
    <w:rsid w:val="00BE4BE5"/>
    <w:rsid w:val="00BE6F28"/>
    <w:rsid w:val="00BF3F40"/>
    <w:rsid w:val="00BF7879"/>
    <w:rsid w:val="00C1710B"/>
    <w:rsid w:val="00C21C0B"/>
    <w:rsid w:val="00C44A12"/>
    <w:rsid w:val="00C55496"/>
    <w:rsid w:val="00C6433B"/>
    <w:rsid w:val="00C70A34"/>
    <w:rsid w:val="00C77E4B"/>
    <w:rsid w:val="00C83496"/>
    <w:rsid w:val="00CA2694"/>
    <w:rsid w:val="00CA4645"/>
    <w:rsid w:val="00CD2520"/>
    <w:rsid w:val="00CD481E"/>
    <w:rsid w:val="00CD607B"/>
    <w:rsid w:val="00CF0653"/>
    <w:rsid w:val="00D21944"/>
    <w:rsid w:val="00D44DD7"/>
    <w:rsid w:val="00D53436"/>
    <w:rsid w:val="00D55829"/>
    <w:rsid w:val="00D7336F"/>
    <w:rsid w:val="00D760FD"/>
    <w:rsid w:val="00DC62A7"/>
    <w:rsid w:val="00DD382A"/>
    <w:rsid w:val="00DE3ADE"/>
    <w:rsid w:val="00DE4678"/>
    <w:rsid w:val="00DF29F4"/>
    <w:rsid w:val="00DF2CCD"/>
    <w:rsid w:val="00DF46EA"/>
    <w:rsid w:val="00E001D6"/>
    <w:rsid w:val="00E01AEA"/>
    <w:rsid w:val="00E10E4B"/>
    <w:rsid w:val="00E16B5C"/>
    <w:rsid w:val="00E20EAF"/>
    <w:rsid w:val="00E46793"/>
    <w:rsid w:val="00E47214"/>
    <w:rsid w:val="00E5432A"/>
    <w:rsid w:val="00E61AD2"/>
    <w:rsid w:val="00E61F72"/>
    <w:rsid w:val="00E6634A"/>
    <w:rsid w:val="00E81BC7"/>
    <w:rsid w:val="00E8320B"/>
    <w:rsid w:val="00E834B5"/>
    <w:rsid w:val="00EA7EEA"/>
    <w:rsid w:val="00EC4B06"/>
    <w:rsid w:val="00F00878"/>
    <w:rsid w:val="00F1376F"/>
    <w:rsid w:val="00F157EF"/>
    <w:rsid w:val="00F22F34"/>
    <w:rsid w:val="00F74323"/>
    <w:rsid w:val="00F81369"/>
    <w:rsid w:val="00F81672"/>
    <w:rsid w:val="00F9658B"/>
    <w:rsid w:val="00FA29BA"/>
    <w:rsid w:val="00FC3BE8"/>
    <w:rsid w:val="00FD34A7"/>
    <w:rsid w:val="00FD750A"/>
    <w:rsid w:val="00FE1361"/>
    <w:rsid w:val="00FE1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C637-C89F-4E06-86AE-66EBF3D4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Minutes, August</vt:lpstr>
    </vt:vector>
  </TitlesOfParts>
  <Company>SB Industries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inutes, August</dc:title>
  <dc:subject>Club Minutes, August</dc:subject>
  <dc:creator>Desk Mac</dc:creator>
  <cp:keywords>JIG Club Minutes, August</cp:keywords>
  <cp:lastModifiedBy>Maryellen</cp:lastModifiedBy>
  <cp:revision>10</cp:revision>
  <cp:lastPrinted>2020-11-30T20:54:00Z</cp:lastPrinted>
  <dcterms:created xsi:type="dcterms:W3CDTF">2020-11-29T23:12:00Z</dcterms:created>
  <dcterms:modified xsi:type="dcterms:W3CDTF">2020-11-30T20:54:00Z</dcterms:modified>
</cp:coreProperties>
</file>